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BB71" w14:textId="77777777" w:rsidR="00C31CB7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33F9C">
        <w:rPr>
          <w:rFonts w:cs="Arial"/>
          <w:b/>
          <w:sz w:val="24"/>
          <w:szCs w:val="24"/>
        </w:rPr>
        <w:t xml:space="preserve">Murton </w:t>
      </w:r>
      <w:r w:rsidR="00541AD5" w:rsidRPr="00333F9C">
        <w:rPr>
          <w:rFonts w:cs="Arial"/>
          <w:b/>
          <w:sz w:val="24"/>
          <w:szCs w:val="24"/>
        </w:rPr>
        <w:t xml:space="preserve">Parish </w:t>
      </w:r>
      <w:r w:rsidRPr="00333F9C">
        <w:rPr>
          <w:rFonts w:cs="Arial"/>
          <w:b/>
          <w:sz w:val="24"/>
          <w:szCs w:val="24"/>
        </w:rPr>
        <w:t>Neighbourhood Plan Working Party</w:t>
      </w:r>
    </w:p>
    <w:p w14:paraId="7F47A17C" w14:textId="77777777" w:rsidR="002C04FB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Report to the Parish Council </w:t>
      </w:r>
      <w:r w:rsidR="00645111">
        <w:rPr>
          <w:rFonts w:cs="Arial"/>
          <w:b/>
          <w:sz w:val="24"/>
          <w:szCs w:val="24"/>
        </w:rPr>
        <w:t>held on October 12</w:t>
      </w:r>
      <w:r w:rsidR="00645111" w:rsidRPr="00645111">
        <w:rPr>
          <w:rFonts w:cs="Arial"/>
          <w:b/>
          <w:sz w:val="24"/>
          <w:szCs w:val="24"/>
          <w:vertAlign w:val="superscript"/>
        </w:rPr>
        <w:t>th</w:t>
      </w:r>
      <w:r w:rsidR="00645111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6</w:t>
      </w:r>
      <w:r w:rsidR="002C04FB" w:rsidRPr="00333F9C">
        <w:rPr>
          <w:rFonts w:cs="Arial"/>
          <w:b/>
          <w:sz w:val="24"/>
          <w:szCs w:val="24"/>
        </w:rPr>
        <w:t xml:space="preserve"> of a meeting of the </w:t>
      </w:r>
    </w:p>
    <w:p w14:paraId="7A0AFE2A" w14:textId="77777777" w:rsidR="00C31CB7" w:rsidRPr="00333F9C" w:rsidRDefault="002C04FB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Working Party on </w:t>
      </w:r>
      <w:r w:rsidR="00645111">
        <w:rPr>
          <w:rFonts w:cs="Arial"/>
          <w:b/>
          <w:sz w:val="24"/>
          <w:szCs w:val="24"/>
        </w:rPr>
        <w:t>October 9</w:t>
      </w:r>
      <w:r w:rsidR="00645111" w:rsidRPr="00645111">
        <w:rPr>
          <w:rFonts w:cs="Arial"/>
          <w:b/>
          <w:sz w:val="24"/>
          <w:szCs w:val="24"/>
          <w:vertAlign w:val="superscript"/>
        </w:rPr>
        <w:t>th</w:t>
      </w:r>
      <w:r w:rsidR="00645111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6</w:t>
      </w:r>
    </w:p>
    <w:p w14:paraId="12C595A9" w14:textId="77777777" w:rsidR="00713C58" w:rsidRPr="00333F9C" w:rsidRDefault="00713C58" w:rsidP="00C31CB7">
      <w:pPr>
        <w:jc w:val="center"/>
        <w:rPr>
          <w:rFonts w:cs="Arial"/>
          <w:b/>
          <w:sz w:val="24"/>
          <w:szCs w:val="24"/>
        </w:rPr>
      </w:pPr>
    </w:p>
    <w:p w14:paraId="410B265F" w14:textId="77777777" w:rsidR="00C31CB7" w:rsidRPr="002C2920" w:rsidRDefault="00C31CB7" w:rsidP="00400DB1">
      <w:pPr>
        <w:rPr>
          <w:rFonts w:cs="Arial"/>
          <w:b/>
        </w:rPr>
      </w:pPr>
      <w:r w:rsidRPr="002C2920">
        <w:rPr>
          <w:rFonts w:cs="Arial"/>
          <w:b/>
        </w:rPr>
        <w:t xml:space="preserve">Present: </w:t>
      </w:r>
      <w:r w:rsidRPr="002C2920">
        <w:rPr>
          <w:rFonts w:cs="Arial"/>
        </w:rPr>
        <w:t>Richard Clan</w:t>
      </w:r>
      <w:r w:rsidR="00400DB1" w:rsidRPr="002C2920">
        <w:rPr>
          <w:rFonts w:cs="Arial"/>
        </w:rPr>
        <w:t>cey (Chairman),</w:t>
      </w:r>
      <w:r w:rsidRPr="002C2920">
        <w:rPr>
          <w:rFonts w:cs="Arial"/>
        </w:rPr>
        <w:t xml:space="preserve"> Denise Wells, David Waddington (Ac</w:t>
      </w:r>
      <w:r w:rsidR="005D1C36">
        <w:rPr>
          <w:rFonts w:cs="Arial"/>
        </w:rPr>
        <w:t>t</w:t>
      </w:r>
      <w:r w:rsidRPr="002C2920">
        <w:rPr>
          <w:rFonts w:cs="Arial"/>
        </w:rPr>
        <w:t>ing Secretary)</w:t>
      </w:r>
    </w:p>
    <w:p w14:paraId="63CBEA45" w14:textId="77777777" w:rsidR="00400DB1" w:rsidRPr="002C2920" w:rsidRDefault="00400DB1" w:rsidP="00400DB1">
      <w:pPr>
        <w:rPr>
          <w:rFonts w:cs="Arial"/>
        </w:rPr>
      </w:pPr>
      <w:r w:rsidRPr="002C2920">
        <w:rPr>
          <w:rFonts w:cs="Arial"/>
          <w:b/>
        </w:rPr>
        <w:t xml:space="preserve">Apologies:  </w:t>
      </w:r>
      <w:r w:rsidRPr="002C2920">
        <w:rPr>
          <w:rFonts w:cs="Arial"/>
        </w:rPr>
        <w:t>Denise Rothwell</w:t>
      </w:r>
    </w:p>
    <w:p w14:paraId="20E73827" w14:textId="77777777" w:rsidR="006D399E" w:rsidRPr="002C2920" w:rsidRDefault="006D399E" w:rsidP="00713C58">
      <w:pPr>
        <w:spacing w:after="0"/>
        <w:rPr>
          <w:rFonts w:cs="Arial"/>
        </w:rPr>
      </w:pPr>
    </w:p>
    <w:p w14:paraId="6161F6E6" w14:textId="77777777" w:rsidR="005D74F1" w:rsidRPr="002C2920" w:rsidRDefault="00202F19" w:rsidP="005D74F1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C2920">
        <w:rPr>
          <w:rFonts w:cs="Arial"/>
          <w:b/>
        </w:rPr>
        <w:t>Report</w:t>
      </w:r>
      <w:r w:rsidR="005D74F1" w:rsidRPr="002C2920">
        <w:rPr>
          <w:rFonts w:cs="Arial"/>
          <w:b/>
        </w:rPr>
        <w:t xml:space="preserve"> of the meeting of the Working P</w:t>
      </w:r>
      <w:r w:rsidRPr="002C2920">
        <w:rPr>
          <w:rFonts w:cs="Arial"/>
          <w:b/>
        </w:rPr>
        <w:t>arty</w:t>
      </w:r>
      <w:r w:rsidR="005D74F1" w:rsidRPr="002C2920">
        <w:rPr>
          <w:rFonts w:cs="Arial"/>
          <w:b/>
        </w:rPr>
        <w:t>, September 7</w:t>
      </w:r>
      <w:r w:rsidR="005D74F1" w:rsidRPr="002C2920">
        <w:rPr>
          <w:rFonts w:cs="Arial"/>
          <w:b/>
          <w:vertAlign w:val="superscript"/>
        </w:rPr>
        <w:t>th</w:t>
      </w:r>
      <w:r w:rsidR="005D74F1" w:rsidRPr="002C2920">
        <w:rPr>
          <w:rFonts w:cs="Arial"/>
          <w:b/>
        </w:rPr>
        <w:t xml:space="preserve">  </w:t>
      </w:r>
    </w:p>
    <w:p w14:paraId="0649C161" w14:textId="77777777" w:rsidR="005D74F1" w:rsidRPr="002C2920" w:rsidRDefault="005D74F1" w:rsidP="005D74F1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 xml:space="preserve">The report of the meeting of the Working Party held on </w:t>
      </w:r>
      <w:r w:rsidR="00393A62" w:rsidRPr="002C2920">
        <w:rPr>
          <w:rFonts w:cs="Arial"/>
        </w:rPr>
        <w:t>Wednes</w:t>
      </w:r>
      <w:r w:rsidRPr="002C2920">
        <w:rPr>
          <w:rFonts w:cs="Arial"/>
        </w:rPr>
        <w:t>day, Sep</w:t>
      </w:r>
      <w:r w:rsidR="004828D5" w:rsidRPr="002C2920">
        <w:rPr>
          <w:rFonts w:cs="Arial"/>
        </w:rPr>
        <w:t>t</w:t>
      </w:r>
      <w:r w:rsidRPr="002C2920">
        <w:rPr>
          <w:rFonts w:cs="Arial"/>
        </w:rPr>
        <w:t>ember 7</w:t>
      </w:r>
      <w:r w:rsidR="00393A62" w:rsidRPr="005D1C36">
        <w:rPr>
          <w:rFonts w:cs="Arial"/>
          <w:vertAlign w:val="superscript"/>
        </w:rPr>
        <w:t>t</w:t>
      </w:r>
      <w:r w:rsidRPr="005D1C36">
        <w:rPr>
          <w:rFonts w:cs="Arial"/>
          <w:vertAlign w:val="superscript"/>
        </w:rPr>
        <w:t>h</w:t>
      </w:r>
      <w:r w:rsidR="005D1C36">
        <w:rPr>
          <w:rFonts w:cs="Arial"/>
        </w:rPr>
        <w:t>,</w:t>
      </w:r>
      <w:r w:rsidRPr="002C2920">
        <w:rPr>
          <w:rFonts w:cs="Arial"/>
        </w:rPr>
        <w:t xml:space="preserve"> was noted.</w:t>
      </w:r>
    </w:p>
    <w:p w14:paraId="568C6853" w14:textId="77777777" w:rsidR="00393A62" w:rsidRPr="002C2920" w:rsidRDefault="00393A62" w:rsidP="005D74F1">
      <w:pPr>
        <w:pStyle w:val="ListParagraph"/>
        <w:spacing w:after="0"/>
        <w:rPr>
          <w:rFonts w:cs="Arial"/>
        </w:rPr>
      </w:pPr>
    </w:p>
    <w:p w14:paraId="638B19EF" w14:textId="77777777" w:rsidR="00393A62" w:rsidRPr="002C2920" w:rsidRDefault="00393A62" w:rsidP="00393A62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C2920">
        <w:rPr>
          <w:rFonts w:cs="Arial"/>
          <w:b/>
        </w:rPr>
        <w:t>The Drop-in</w:t>
      </w:r>
    </w:p>
    <w:p w14:paraId="6A6EC13C" w14:textId="77777777" w:rsidR="00393A62" w:rsidRPr="002C2920" w:rsidRDefault="00E75E2D" w:rsidP="00393A62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>The</w:t>
      </w:r>
      <w:r w:rsidR="00393A62" w:rsidRPr="002C2920">
        <w:rPr>
          <w:rFonts w:cs="Arial"/>
        </w:rPr>
        <w:t xml:space="preserve"> Drop-in was held on Saturday, September 10</w:t>
      </w:r>
      <w:r w:rsidR="00393A62" w:rsidRPr="002C2920">
        <w:rPr>
          <w:rFonts w:cs="Arial"/>
          <w:vertAlign w:val="superscript"/>
        </w:rPr>
        <w:t>th</w:t>
      </w:r>
      <w:r w:rsidR="00393A62" w:rsidRPr="002C2920">
        <w:rPr>
          <w:rFonts w:cs="Arial"/>
        </w:rPr>
        <w:t xml:space="preserve">.  Although </w:t>
      </w:r>
      <w:r w:rsidRPr="002C2920">
        <w:rPr>
          <w:rFonts w:cs="Arial"/>
        </w:rPr>
        <w:t>t</w:t>
      </w:r>
      <w:r w:rsidR="00393A62" w:rsidRPr="002C2920">
        <w:rPr>
          <w:rFonts w:cs="Arial"/>
        </w:rPr>
        <w:t xml:space="preserve">he </w:t>
      </w:r>
      <w:r w:rsidRPr="002C2920">
        <w:rPr>
          <w:rFonts w:cs="Arial"/>
        </w:rPr>
        <w:t>turnout</w:t>
      </w:r>
      <w:r w:rsidR="00393A62" w:rsidRPr="002C2920">
        <w:rPr>
          <w:rFonts w:cs="Arial"/>
        </w:rPr>
        <w:t xml:space="preserve"> was </w:t>
      </w:r>
      <w:r w:rsidRPr="002C2920">
        <w:rPr>
          <w:rFonts w:cs="Arial"/>
        </w:rPr>
        <w:t>relatively</w:t>
      </w:r>
      <w:r w:rsidR="00393A62" w:rsidRPr="002C2920">
        <w:rPr>
          <w:rFonts w:cs="Arial"/>
        </w:rPr>
        <w:t xml:space="preserve"> </w:t>
      </w:r>
      <w:r w:rsidRPr="002C2920">
        <w:rPr>
          <w:rFonts w:cs="Arial"/>
        </w:rPr>
        <w:t>disappointing</w:t>
      </w:r>
      <w:r w:rsidR="00393A62" w:rsidRPr="002C2920">
        <w:rPr>
          <w:rFonts w:cs="Arial"/>
        </w:rPr>
        <w:t xml:space="preserve">, those that came expressed </w:t>
      </w:r>
      <w:r w:rsidRPr="002C2920">
        <w:rPr>
          <w:rFonts w:cs="Arial"/>
        </w:rPr>
        <w:t>great</w:t>
      </w:r>
      <w:r w:rsidR="00393A62" w:rsidRPr="002C2920">
        <w:rPr>
          <w:rFonts w:cs="Arial"/>
        </w:rPr>
        <w:t xml:space="preserve"> </w:t>
      </w:r>
      <w:r w:rsidRPr="002C2920">
        <w:rPr>
          <w:rFonts w:cs="Arial"/>
        </w:rPr>
        <w:t>interest</w:t>
      </w:r>
      <w:r w:rsidR="00393A62" w:rsidRPr="002C2920">
        <w:rPr>
          <w:rFonts w:cs="Arial"/>
        </w:rPr>
        <w:t xml:space="preserve"> in </w:t>
      </w:r>
      <w:r w:rsidRPr="002C2920">
        <w:rPr>
          <w:rFonts w:cs="Arial"/>
        </w:rPr>
        <w:t>t</w:t>
      </w:r>
      <w:r w:rsidR="00393A62" w:rsidRPr="002C2920">
        <w:rPr>
          <w:rFonts w:cs="Arial"/>
        </w:rPr>
        <w:t xml:space="preserve">he </w:t>
      </w:r>
      <w:r w:rsidRPr="002C2920">
        <w:rPr>
          <w:rFonts w:cs="Arial"/>
        </w:rPr>
        <w:t xml:space="preserve">exhibition which consisted of </w:t>
      </w:r>
      <w:r w:rsidR="006725EC" w:rsidRPr="002C2920">
        <w:rPr>
          <w:rFonts w:cs="Arial"/>
        </w:rPr>
        <w:t>two parts</w:t>
      </w:r>
    </w:p>
    <w:p w14:paraId="35F80BB7" w14:textId="77777777" w:rsidR="006725EC" w:rsidRPr="002C2920" w:rsidRDefault="006725EC" w:rsidP="006725EC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2C2920">
        <w:rPr>
          <w:rFonts w:cs="Arial"/>
        </w:rPr>
        <w:t>Data of the Parish needed for the evidence on  which the Plan will be based</w:t>
      </w:r>
    </w:p>
    <w:p w14:paraId="07E63B0F" w14:textId="77777777" w:rsidR="006725EC" w:rsidRPr="002C2920" w:rsidRDefault="006725EC" w:rsidP="006725EC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2C2920">
        <w:rPr>
          <w:rFonts w:cs="Arial"/>
        </w:rPr>
        <w:t xml:space="preserve">A brief </w:t>
      </w:r>
      <w:r w:rsidR="00E75E2D" w:rsidRPr="002C2920">
        <w:rPr>
          <w:rFonts w:cs="Arial"/>
        </w:rPr>
        <w:t>history</w:t>
      </w:r>
      <w:r w:rsidRPr="002C2920">
        <w:rPr>
          <w:rFonts w:cs="Arial"/>
        </w:rPr>
        <w:t xml:space="preserve"> of the Parish in </w:t>
      </w:r>
      <w:r w:rsidR="00E75E2D" w:rsidRPr="002C2920">
        <w:rPr>
          <w:rFonts w:cs="Arial"/>
        </w:rPr>
        <w:t>photographs</w:t>
      </w:r>
      <w:r w:rsidRPr="002C2920">
        <w:rPr>
          <w:rFonts w:cs="Arial"/>
        </w:rPr>
        <w:t xml:space="preserve"> and maps.</w:t>
      </w:r>
    </w:p>
    <w:p w14:paraId="26745E2E" w14:textId="77777777" w:rsidR="00857186" w:rsidRPr="002C2920" w:rsidRDefault="00857186" w:rsidP="00857186">
      <w:pPr>
        <w:pStyle w:val="ListParagraph"/>
        <w:spacing w:after="0"/>
        <w:ind w:left="1440"/>
        <w:rPr>
          <w:rFonts w:cs="Arial"/>
        </w:rPr>
      </w:pPr>
    </w:p>
    <w:p w14:paraId="594DD93C" w14:textId="77777777" w:rsidR="00E75E2D" w:rsidRPr="002C2920" w:rsidRDefault="00857186" w:rsidP="00857186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C2920">
        <w:rPr>
          <w:rFonts w:cs="Arial"/>
          <w:b/>
        </w:rPr>
        <w:t>City of York Local Plan</w:t>
      </w:r>
    </w:p>
    <w:p w14:paraId="1A93BA6D" w14:textId="77777777" w:rsidR="00857186" w:rsidRPr="002C2920" w:rsidRDefault="00857186" w:rsidP="00857186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 xml:space="preserve">It was reported that the draft response concerning ST6, </w:t>
      </w:r>
      <w:r w:rsidR="000D0778" w:rsidRPr="002C2920">
        <w:rPr>
          <w:rFonts w:cs="Arial"/>
        </w:rPr>
        <w:t>prepared</w:t>
      </w:r>
      <w:r w:rsidRPr="002C2920">
        <w:rPr>
          <w:rFonts w:cs="Arial"/>
        </w:rPr>
        <w:t xml:space="preserve"> by </w:t>
      </w:r>
      <w:r w:rsidR="000D0778" w:rsidRPr="002C2920">
        <w:rPr>
          <w:rFonts w:cs="Arial"/>
        </w:rPr>
        <w:t>the Working Party, was a</w:t>
      </w:r>
      <w:r w:rsidRPr="002C2920">
        <w:rPr>
          <w:rFonts w:cs="Arial"/>
        </w:rPr>
        <w:t xml:space="preserve">ccepted by </w:t>
      </w:r>
      <w:r w:rsidR="000D0778" w:rsidRPr="002C2920">
        <w:rPr>
          <w:rFonts w:cs="Arial"/>
        </w:rPr>
        <w:t>t</w:t>
      </w:r>
      <w:r w:rsidRPr="002C2920">
        <w:rPr>
          <w:rFonts w:cs="Arial"/>
        </w:rPr>
        <w:t>he Parish Council and was delive</w:t>
      </w:r>
      <w:r w:rsidR="000D0778" w:rsidRPr="002C2920">
        <w:rPr>
          <w:rFonts w:cs="Arial"/>
        </w:rPr>
        <w:t>re</w:t>
      </w:r>
      <w:r w:rsidRPr="002C2920">
        <w:rPr>
          <w:rFonts w:cs="Arial"/>
        </w:rPr>
        <w:t xml:space="preserve">d by the Chairman of the </w:t>
      </w:r>
      <w:r w:rsidR="000D0778" w:rsidRPr="002C2920">
        <w:rPr>
          <w:rFonts w:cs="Arial"/>
        </w:rPr>
        <w:t>P</w:t>
      </w:r>
      <w:r w:rsidRPr="002C2920">
        <w:rPr>
          <w:rFonts w:cs="Arial"/>
        </w:rPr>
        <w:t xml:space="preserve">arish Council on Monday, </w:t>
      </w:r>
      <w:r w:rsidR="000D0778" w:rsidRPr="002C2920">
        <w:rPr>
          <w:rFonts w:cs="Arial"/>
        </w:rPr>
        <w:t>September</w:t>
      </w:r>
      <w:r w:rsidRPr="002C2920">
        <w:rPr>
          <w:rFonts w:cs="Arial"/>
        </w:rPr>
        <w:t xml:space="preserve"> 11</w:t>
      </w:r>
      <w:r w:rsidRPr="002C2920">
        <w:rPr>
          <w:rFonts w:cs="Arial"/>
          <w:vertAlign w:val="superscript"/>
        </w:rPr>
        <w:t>th</w:t>
      </w:r>
      <w:r w:rsidRPr="002C2920">
        <w:rPr>
          <w:rFonts w:cs="Arial"/>
        </w:rPr>
        <w:t xml:space="preserve">. </w:t>
      </w:r>
    </w:p>
    <w:p w14:paraId="3063A318" w14:textId="77777777" w:rsidR="000D0778" w:rsidRPr="002C2920" w:rsidRDefault="000D0778" w:rsidP="00857186">
      <w:pPr>
        <w:pStyle w:val="ListParagraph"/>
        <w:spacing w:after="0"/>
        <w:rPr>
          <w:rFonts w:cs="Arial"/>
        </w:rPr>
      </w:pPr>
    </w:p>
    <w:p w14:paraId="79748BBC" w14:textId="77777777" w:rsidR="000D0778" w:rsidRPr="002C2920" w:rsidRDefault="000D0778" w:rsidP="000D0778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C2920">
        <w:rPr>
          <w:rFonts w:cs="Arial"/>
          <w:b/>
        </w:rPr>
        <w:t>Neighbourhood Plan Report</w:t>
      </w:r>
    </w:p>
    <w:p w14:paraId="07219819" w14:textId="77777777" w:rsidR="00070473" w:rsidRPr="002C2920" w:rsidRDefault="00070473" w:rsidP="00070473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 xml:space="preserve">The draft of Section 5, the Proposals, </w:t>
      </w:r>
      <w:r w:rsidR="008C120B">
        <w:rPr>
          <w:rFonts w:cs="Arial"/>
        </w:rPr>
        <w:t xml:space="preserve">prepared by Dave </w:t>
      </w:r>
      <w:proofErr w:type="spellStart"/>
      <w:r w:rsidR="008C120B">
        <w:rPr>
          <w:rFonts w:cs="Arial"/>
        </w:rPr>
        <w:t>Chetwyn</w:t>
      </w:r>
      <w:proofErr w:type="spellEnd"/>
      <w:r w:rsidR="008C120B">
        <w:rPr>
          <w:rFonts w:cs="Arial"/>
        </w:rPr>
        <w:t xml:space="preserve">, </w:t>
      </w:r>
      <w:r w:rsidRPr="002C2920">
        <w:rPr>
          <w:rFonts w:cs="Arial"/>
        </w:rPr>
        <w:t>w</w:t>
      </w:r>
      <w:r w:rsidR="00E24F5D" w:rsidRPr="002C2920">
        <w:rPr>
          <w:rFonts w:cs="Arial"/>
        </w:rPr>
        <w:t>as</w:t>
      </w:r>
      <w:r w:rsidRPr="002C2920">
        <w:rPr>
          <w:rFonts w:cs="Arial"/>
        </w:rPr>
        <w:t xml:space="preserve"> discussed in detail.</w:t>
      </w:r>
    </w:p>
    <w:p w14:paraId="2ED4A0AB" w14:textId="77777777" w:rsidR="00070473" w:rsidRPr="002C2920" w:rsidRDefault="00070473" w:rsidP="00070473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 xml:space="preserve">David was asked to meet Dave Chetwyn </w:t>
      </w:r>
      <w:r w:rsidR="00E24F5D" w:rsidRPr="002C2920">
        <w:rPr>
          <w:rFonts w:cs="Arial"/>
        </w:rPr>
        <w:t>t</w:t>
      </w:r>
      <w:r w:rsidRPr="002C2920">
        <w:rPr>
          <w:rFonts w:cs="Arial"/>
        </w:rPr>
        <w:t>o discuss details that arose during the discussion, in particular</w:t>
      </w:r>
      <w:r w:rsidR="00CE1ECC" w:rsidRPr="002C2920">
        <w:rPr>
          <w:rFonts w:cs="Arial"/>
        </w:rPr>
        <w:t xml:space="preserve">, </w:t>
      </w:r>
    </w:p>
    <w:p w14:paraId="2E2492B2" w14:textId="77777777" w:rsidR="00E527C0" w:rsidRPr="002C2920" w:rsidRDefault="004F6946" w:rsidP="004F6946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2C2920">
        <w:rPr>
          <w:rFonts w:cs="Arial"/>
        </w:rPr>
        <w:t xml:space="preserve">the desirability of </w:t>
      </w:r>
      <w:r w:rsidR="00E527C0" w:rsidRPr="002C2920">
        <w:rPr>
          <w:rFonts w:cs="Arial"/>
        </w:rPr>
        <w:t>nominating specific sites for redevelopment</w:t>
      </w:r>
    </w:p>
    <w:p w14:paraId="4C1C7095" w14:textId="77777777" w:rsidR="00E527C0" w:rsidRPr="002C2920" w:rsidRDefault="00C7025A" w:rsidP="00E527C0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2C2920">
        <w:rPr>
          <w:rFonts w:cs="Arial"/>
        </w:rPr>
        <w:t xml:space="preserve">the constrictions in the draft Local Plan on any housing </w:t>
      </w:r>
      <w:r w:rsidR="00E24F5D" w:rsidRPr="002C2920">
        <w:rPr>
          <w:rFonts w:cs="Arial"/>
        </w:rPr>
        <w:t>development.</w:t>
      </w:r>
    </w:p>
    <w:p w14:paraId="7A17EDA0" w14:textId="77777777" w:rsidR="0000652A" w:rsidRPr="002C2920" w:rsidRDefault="0000652A" w:rsidP="0000652A">
      <w:pPr>
        <w:pStyle w:val="ListParagraph"/>
        <w:spacing w:after="0"/>
        <w:ind w:left="1440"/>
        <w:rPr>
          <w:rFonts w:cs="Arial"/>
        </w:rPr>
      </w:pPr>
    </w:p>
    <w:p w14:paraId="030409BE" w14:textId="77777777" w:rsidR="00E24F5D" w:rsidRPr="002C2920" w:rsidRDefault="0000652A" w:rsidP="0000652A">
      <w:pPr>
        <w:spacing w:after="0"/>
        <w:ind w:firstLine="720"/>
        <w:rPr>
          <w:rFonts w:cs="Arial"/>
        </w:rPr>
      </w:pPr>
      <w:r w:rsidRPr="002C2920">
        <w:rPr>
          <w:rFonts w:cs="Arial"/>
        </w:rPr>
        <w:t>David was asked to meet Dave to discuss these concerns.</w:t>
      </w:r>
    </w:p>
    <w:p w14:paraId="4CF65FD1" w14:textId="77777777" w:rsidR="002A6F94" w:rsidRPr="002C2920" w:rsidRDefault="002A6F94" w:rsidP="0000652A">
      <w:pPr>
        <w:spacing w:after="0"/>
        <w:ind w:firstLine="720"/>
        <w:rPr>
          <w:rFonts w:cs="Arial"/>
        </w:rPr>
      </w:pPr>
    </w:p>
    <w:p w14:paraId="22C6ABB2" w14:textId="77777777" w:rsidR="002A6F94" w:rsidRPr="002C2920" w:rsidRDefault="002A6F94" w:rsidP="002A6F94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C2920">
        <w:rPr>
          <w:rFonts w:cs="Arial"/>
          <w:b/>
        </w:rPr>
        <w:t>Green Spaces</w:t>
      </w:r>
    </w:p>
    <w:p w14:paraId="3AB5A32E" w14:textId="77777777" w:rsidR="002A6F94" w:rsidRPr="002C2920" w:rsidRDefault="002A6F94" w:rsidP="002A6F94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>It was repor</w:t>
      </w:r>
      <w:r w:rsidR="00CB4A95" w:rsidRPr="002C2920">
        <w:rPr>
          <w:rFonts w:cs="Arial"/>
        </w:rPr>
        <w:t>ted that Dave Chetwyn had sent D</w:t>
      </w:r>
      <w:r w:rsidRPr="002C2920">
        <w:rPr>
          <w:rFonts w:cs="Arial"/>
        </w:rPr>
        <w:t xml:space="preserve">avid a </w:t>
      </w:r>
      <w:r w:rsidR="00CB4A95" w:rsidRPr="002C2920">
        <w:rPr>
          <w:rFonts w:cs="Arial"/>
        </w:rPr>
        <w:t xml:space="preserve">draft of a new brochure on Green Spaces, an important element in a Neighbourhood Plan.  A precis of </w:t>
      </w:r>
      <w:r w:rsidR="00905633" w:rsidRPr="002C2920">
        <w:rPr>
          <w:rFonts w:cs="Arial"/>
        </w:rPr>
        <w:t>t</w:t>
      </w:r>
      <w:r w:rsidR="00CB4A95" w:rsidRPr="002C2920">
        <w:rPr>
          <w:rFonts w:cs="Arial"/>
        </w:rPr>
        <w:t>he brochure was discussed in terms of the Murton Neighbourhood Plan</w:t>
      </w:r>
      <w:r w:rsidR="00905633" w:rsidRPr="002C2920">
        <w:rPr>
          <w:rFonts w:cs="Arial"/>
        </w:rPr>
        <w:t xml:space="preserve">.  The </w:t>
      </w:r>
      <w:r w:rsidR="00254467" w:rsidRPr="002C2920">
        <w:rPr>
          <w:rFonts w:cs="Arial"/>
        </w:rPr>
        <w:t>Chairman</w:t>
      </w:r>
      <w:r w:rsidR="00905633" w:rsidRPr="002C2920">
        <w:rPr>
          <w:rFonts w:cs="Arial"/>
        </w:rPr>
        <w:t xml:space="preserve"> pro</w:t>
      </w:r>
      <w:r w:rsidR="008C120B">
        <w:rPr>
          <w:rFonts w:cs="Arial"/>
        </w:rPr>
        <w:t>po</w:t>
      </w:r>
      <w:r w:rsidR="00905633" w:rsidRPr="002C2920">
        <w:rPr>
          <w:rFonts w:cs="Arial"/>
        </w:rPr>
        <w:t xml:space="preserve">sed that this was shared with the whole of the Parish Council, </w:t>
      </w:r>
      <w:r w:rsidR="00AE5622" w:rsidRPr="002C2920">
        <w:rPr>
          <w:rFonts w:cs="Arial"/>
        </w:rPr>
        <w:t xml:space="preserve">at </w:t>
      </w:r>
      <w:r w:rsidR="00254467" w:rsidRPr="002C2920">
        <w:rPr>
          <w:rFonts w:cs="Arial"/>
        </w:rPr>
        <w:t>their</w:t>
      </w:r>
      <w:r w:rsidR="0078541E">
        <w:rPr>
          <w:rFonts w:cs="Arial"/>
        </w:rPr>
        <w:t xml:space="preserve"> next meeting</w:t>
      </w:r>
      <w:r w:rsidR="00AE5622" w:rsidRPr="002C2920">
        <w:rPr>
          <w:rFonts w:cs="Arial"/>
        </w:rPr>
        <w:t xml:space="preserve"> on </w:t>
      </w:r>
      <w:r w:rsidR="00254467" w:rsidRPr="002C2920">
        <w:rPr>
          <w:rFonts w:cs="Arial"/>
        </w:rPr>
        <w:t>October</w:t>
      </w:r>
      <w:r w:rsidR="00AE5622" w:rsidRPr="002C2920">
        <w:rPr>
          <w:rFonts w:cs="Arial"/>
        </w:rPr>
        <w:t xml:space="preserve"> 12</w:t>
      </w:r>
      <w:r w:rsidR="00AE5622" w:rsidRPr="002C2920">
        <w:rPr>
          <w:rFonts w:cs="Arial"/>
          <w:vertAlign w:val="superscript"/>
        </w:rPr>
        <w:t>th</w:t>
      </w:r>
      <w:r w:rsidR="00AE5622" w:rsidRPr="002C2920">
        <w:rPr>
          <w:rFonts w:cs="Arial"/>
        </w:rPr>
        <w:t xml:space="preserve">, </w:t>
      </w:r>
      <w:r w:rsidR="00905633" w:rsidRPr="002C2920">
        <w:rPr>
          <w:rFonts w:cs="Arial"/>
        </w:rPr>
        <w:t>asking for their ideas</w:t>
      </w:r>
      <w:r w:rsidR="00AE5622" w:rsidRPr="002C2920">
        <w:rPr>
          <w:rFonts w:cs="Arial"/>
        </w:rPr>
        <w:t>, wit</w:t>
      </w:r>
      <w:r w:rsidR="00905633" w:rsidRPr="002C2920">
        <w:rPr>
          <w:rFonts w:cs="Arial"/>
        </w:rPr>
        <w:t xml:space="preserve">h a view of </w:t>
      </w:r>
      <w:r w:rsidR="00AE5622" w:rsidRPr="002C2920">
        <w:rPr>
          <w:rFonts w:cs="Arial"/>
        </w:rPr>
        <w:t xml:space="preserve">then </w:t>
      </w:r>
      <w:r w:rsidR="00905633" w:rsidRPr="002C2920">
        <w:rPr>
          <w:rFonts w:cs="Arial"/>
        </w:rPr>
        <w:t xml:space="preserve">seeking ideas at </w:t>
      </w:r>
      <w:r w:rsidR="00AE5622" w:rsidRPr="002C2920">
        <w:rPr>
          <w:rFonts w:cs="Arial"/>
        </w:rPr>
        <w:t>t</w:t>
      </w:r>
      <w:r w:rsidR="00905633" w:rsidRPr="002C2920">
        <w:rPr>
          <w:rFonts w:cs="Arial"/>
        </w:rPr>
        <w:t xml:space="preserve">his stage from </w:t>
      </w:r>
      <w:r w:rsidR="00AE5622" w:rsidRPr="002C2920">
        <w:rPr>
          <w:rFonts w:cs="Arial"/>
        </w:rPr>
        <w:t>all in the Parish.</w:t>
      </w:r>
    </w:p>
    <w:p w14:paraId="6541FB8B" w14:textId="77777777" w:rsidR="000363E7" w:rsidRPr="002C2920" w:rsidRDefault="000363E7" w:rsidP="002A6F94">
      <w:pPr>
        <w:pStyle w:val="ListParagraph"/>
        <w:spacing w:after="0"/>
        <w:rPr>
          <w:rFonts w:cs="Arial"/>
        </w:rPr>
      </w:pPr>
      <w:r w:rsidRPr="002C2920">
        <w:rPr>
          <w:rFonts w:cs="Arial"/>
        </w:rPr>
        <w:t xml:space="preserve">David </w:t>
      </w:r>
      <w:r w:rsidR="007A639E" w:rsidRPr="002C2920">
        <w:rPr>
          <w:rFonts w:cs="Arial"/>
        </w:rPr>
        <w:t>reported</w:t>
      </w:r>
      <w:r w:rsidRPr="002C2920">
        <w:rPr>
          <w:rFonts w:cs="Arial"/>
        </w:rPr>
        <w:t xml:space="preserve"> that he has been in correspondence with Rebecca Harrison </w:t>
      </w:r>
      <w:r w:rsidR="00254467" w:rsidRPr="002C2920">
        <w:rPr>
          <w:rFonts w:cs="Arial"/>
        </w:rPr>
        <w:t>concerning information</w:t>
      </w:r>
      <w:r w:rsidR="007A639E" w:rsidRPr="002C2920">
        <w:rPr>
          <w:rFonts w:cs="Arial"/>
        </w:rPr>
        <w:t xml:space="preserve"> needed </w:t>
      </w:r>
      <w:r w:rsidR="002C2920" w:rsidRPr="002C2920">
        <w:rPr>
          <w:rFonts w:cs="Arial"/>
        </w:rPr>
        <w:t xml:space="preserve">for the Neighbourhood Plan </w:t>
      </w:r>
      <w:r w:rsidR="005D1C36">
        <w:rPr>
          <w:rFonts w:cs="Arial"/>
        </w:rPr>
        <w:t>on</w:t>
      </w:r>
      <w:r w:rsidR="002C2920" w:rsidRPr="002C2920">
        <w:rPr>
          <w:rFonts w:cs="Arial"/>
        </w:rPr>
        <w:t xml:space="preserve"> </w:t>
      </w:r>
      <w:r w:rsidR="007A639E" w:rsidRPr="002C2920">
        <w:rPr>
          <w:rFonts w:cs="Arial"/>
        </w:rPr>
        <w:t>Nature Conservation sites.</w:t>
      </w:r>
    </w:p>
    <w:p w14:paraId="2F5BE98D" w14:textId="77777777" w:rsidR="0000652A" w:rsidRPr="002C2920" w:rsidRDefault="0000652A" w:rsidP="002C2920">
      <w:pPr>
        <w:spacing w:after="0"/>
        <w:rPr>
          <w:rFonts w:cs="Arial"/>
        </w:rPr>
      </w:pPr>
    </w:p>
    <w:p w14:paraId="741B88D5" w14:textId="77777777" w:rsidR="00713C58" w:rsidRPr="002C2920" w:rsidRDefault="00A36FD4" w:rsidP="00713C58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C2920">
        <w:rPr>
          <w:rFonts w:cs="Arial"/>
          <w:b/>
        </w:rPr>
        <w:t>Next meeting</w:t>
      </w:r>
    </w:p>
    <w:p w14:paraId="5F5D3F93" w14:textId="77777777" w:rsidR="00C31CB7" w:rsidRPr="00632CA9" w:rsidRDefault="00254467" w:rsidP="002C2920">
      <w:pPr>
        <w:spacing w:after="0"/>
        <w:ind w:firstLine="720"/>
        <w:rPr>
          <w:rFonts w:cs="Arial"/>
          <w:b/>
          <w:sz w:val="24"/>
          <w:szCs w:val="24"/>
        </w:rPr>
      </w:pPr>
      <w:r>
        <w:rPr>
          <w:rFonts w:cs="Arial"/>
        </w:rPr>
        <w:t>The next meeting will be held after David next meeting with Dave Chetwyn.</w:t>
      </w:r>
      <w:r w:rsidR="00C31CB7" w:rsidRPr="00632CA9">
        <w:rPr>
          <w:rFonts w:cs="Arial"/>
          <w:sz w:val="24"/>
          <w:szCs w:val="24"/>
        </w:rPr>
        <w:t xml:space="preserve"> </w:t>
      </w:r>
    </w:p>
    <w:sectPr w:rsidR="00C31CB7" w:rsidRPr="00632C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125C" w14:textId="77777777" w:rsidR="00EA2917" w:rsidRDefault="00EA2917" w:rsidP="00B14A38">
      <w:pPr>
        <w:spacing w:after="0" w:line="240" w:lineRule="auto"/>
      </w:pPr>
      <w:r>
        <w:separator/>
      </w:r>
    </w:p>
  </w:endnote>
  <w:endnote w:type="continuationSeparator" w:id="0">
    <w:p w14:paraId="19DD2DB7" w14:textId="77777777" w:rsidR="00EA2917" w:rsidRDefault="00EA2917" w:rsidP="00B1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38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9597F" w14:textId="77777777" w:rsidR="00B14A38" w:rsidRDefault="00B1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B2D4F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E266" w14:textId="77777777" w:rsidR="00EA2917" w:rsidRDefault="00EA2917" w:rsidP="00B14A38">
      <w:pPr>
        <w:spacing w:after="0" w:line="240" w:lineRule="auto"/>
      </w:pPr>
      <w:r>
        <w:separator/>
      </w:r>
    </w:p>
  </w:footnote>
  <w:footnote w:type="continuationSeparator" w:id="0">
    <w:p w14:paraId="60AC82FB" w14:textId="77777777" w:rsidR="00EA2917" w:rsidRDefault="00EA2917" w:rsidP="00B1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1F7"/>
    <w:multiLevelType w:val="hybridMultilevel"/>
    <w:tmpl w:val="29728676"/>
    <w:lvl w:ilvl="0" w:tplc="281C2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697D"/>
    <w:multiLevelType w:val="hybridMultilevel"/>
    <w:tmpl w:val="BB74E3CC"/>
    <w:lvl w:ilvl="0" w:tplc="B58E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1B50"/>
    <w:multiLevelType w:val="hybridMultilevel"/>
    <w:tmpl w:val="C8C6CABA"/>
    <w:lvl w:ilvl="0" w:tplc="F892C4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47459"/>
    <w:multiLevelType w:val="hybridMultilevel"/>
    <w:tmpl w:val="E76842E4"/>
    <w:lvl w:ilvl="0" w:tplc="8C76F5A6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6678A"/>
    <w:multiLevelType w:val="hybridMultilevel"/>
    <w:tmpl w:val="2BDC0480"/>
    <w:lvl w:ilvl="0" w:tplc="B602F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7"/>
    <w:rsid w:val="00000430"/>
    <w:rsid w:val="0000652A"/>
    <w:rsid w:val="00007412"/>
    <w:rsid w:val="000363E7"/>
    <w:rsid w:val="00037A93"/>
    <w:rsid w:val="0004472F"/>
    <w:rsid w:val="00061A14"/>
    <w:rsid w:val="00070473"/>
    <w:rsid w:val="00075F0D"/>
    <w:rsid w:val="000760AE"/>
    <w:rsid w:val="00085680"/>
    <w:rsid w:val="00085F73"/>
    <w:rsid w:val="000A3B73"/>
    <w:rsid w:val="000B6DCA"/>
    <w:rsid w:val="000C6A31"/>
    <w:rsid w:val="000D0778"/>
    <w:rsid w:val="000D4BE3"/>
    <w:rsid w:val="000F0939"/>
    <w:rsid w:val="00114C7C"/>
    <w:rsid w:val="00142E54"/>
    <w:rsid w:val="001459C0"/>
    <w:rsid w:val="00171850"/>
    <w:rsid w:val="001A740D"/>
    <w:rsid w:val="001A75ED"/>
    <w:rsid w:val="001B1409"/>
    <w:rsid w:val="001C2F59"/>
    <w:rsid w:val="001D5F35"/>
    <w:rsid w:val="001E5379"/>
    <w:rsid w:val="00202F19"/>
    <w:rsid w:val="00214FC4"/>
    <w:rsid w:val="00254467"/>
    <w:rsid w:val="00276855"/>
    <w:rsid w:val="00284D19"/>
    <w:rsid w:val="002A6F94"/>
    <w:rsid w:val="002C04FB"/>
    <w:rsid w:val="002C2920"/>
    <w:rsid w:val="002F278B"/>
    <w:rsid w:val="002F4EFF"/>
    <w:rsid w:val="00333F9C"/>
    <w:rsid w:val="003343BF"/>
    <w:rsid w:val="003607AB"/>
    <w:rsid w:val="00393A62"/>
    <w:rsid w:val="003B5794"/>
    <w:rsid w:val="003B5B6F"/>
    <w:rsid w:val="003C22E9"/>
    <w:rsid w:val="003C2CC3"/>
    <w:rsid w:val="003D2ACC"/>
    <w:rsid w:val="00400DB1"/>
    <w:rsid w:val="004218EB"/>
    <w:rsid w:val="00452CA1"/>
    <w:rsid w:val="00475DCA"/>
    <w:rsid w:val="004828D5"/>
    <w:rsid w:val="00494EA5"/>
    <w:rsid w:val="004A749E"/>
    <w:rsid w:val="004E7351"/>
    <w:rsid w:val="004F6946"/>
    <w:rsid w:val="00506069"/>
    <w:rsid w:val="00541AD5"/>
    <w:rsid w:val="00593F31"/>
    <w:rsid w:val="00595479"/>
    <w:rsid w:val="005D0D65"/>
    <w:rsid w:val="005D1C36"/>
    <w:rsid w:val="005D623A"/>
    <w:rsid w:val="005D74F1"/>
    <w:rsid w:val="006014B6"/>
    <w:rsid w:val="0063297B"/>
    <w:rsid w:val="00632CA9"/>
    <w:rsid w:val="006441A3"/>
    <w:rsid w:val="00645111"/>
    <w:rsid w:val="006725EC"/>
    <w:rsid w:val="00697108"/>
    <w:rsid w:val="006C5527"/>
    <w:rsid w:val="006C5AB9"/>
    <w:rsid w:val="006D0475"/>
    <w:rsid w:val="006D399E"/>
    <w:rsid w:val="00702155"/>
    <w:rsid w:val="00713C58"/>
    <w:rsid w:val="007477F5"/>
    <w:rsid w:val="007674F8"/>
    <w:rsid w:val="00775E77"/>
    <w:rsid w:val="0078541E"/>
    <w:rsid w:val="00794DD4"/>
    <w:rsid w:val="007A639E"/>
    <w:rsid w:val="00805536"/>
    <w:rsid w:val="00816435"/>
    <w:rsid w:val="0083345C"/>
    <w:rsid w:val="008337AC"/>
    <w:rsid w:val="00847D24"/>
    <w:rsid w:val="00857186"/>
    <w:rsid w:val="00862B33"/>
    <w:rsid w:val="008810F8"/>
    <w:rsid w:val="008811A1"/>
    <w:rsid w:val="008A1B0C"/>
    <w:rsid w:val="008A5509"/>
    <w:rsid w:val="008A76EA"/>
    <w:rsid w:val="008C120B"/>
    <w:rsid w:val="008D55D7"/>
    <w:rsid w:val="008F5537"/>
    <w:rsid w:val="00905633"/>
    <w:rsid w:val="009825DD"/>
    <w:rsid w:val="00982E48"/>
    <w:rsid w:val="00990402"/>
    <w:rsid w:val="009A7724"/>
    <w:rsid w:val="009F5557"/>
    <w:rsid w:val="00A21E4E"/>
    <w:rsid w:val="00A36FD4"/>
    <w:rsid w:val="00A51E34"/>
    <w:rsid w:val="00A73406"/>
    <w:rsid w:val="00AE5622"/>
    <w:rsid w:val="00AF6C64"/>
    <w:rsid w:val="00AF71F5"/>
    <w:rsid w:val="00B139B1"/>
    <w:rsid w:val="00B14A38"/>
    <w:rsid w:val="00B22C5A"/>
    <w:rsid w:val="00B5282D"/>
    <w:rsid w:val="00B61BB5"/>
    <w:rsid w:val="00B73ECC"/>
    <w:rsid w:val="00B948BF"/>
    <w:rsid w:val="00B967C2"/>
    <w:rsid w:val="00BE2FCA"/>
    <w:rsid w:val="00C30FFB"/>
    <w:rsid w:val="00C31CB7"/>
    <w:rsid w:val="00C459D9"/>
    <w:rsid w:val="00C5220E"/>
    <w:rsid w:val="00C60725"/>
    <w:rsid w:val="00C7025A"/>
    <w:rsid w:val="00CB1278"/>
    <w:rsid w:val="00CB4A95"/>
    <w:rsid w:val="00CC670D"/>
    <w:rsid w:val="00CE1ECC"/>
    <w:rsid w:val="00CF20D5"/>
    <w:rsid w:val="00D26A40"/>
    <w:rsid w:val="00D41555"/>
    <w:rsid w:val="00D4276D"/>
    <w:rsid w:val="00D47DAE"/>
    <w:rsid w:val="00D61A51"/>
    <w:rsid w:val="00D93216"/>
    <w:rsid w:val="00D937B4"/>
    <w:rsid w:val="00DA543E"/>
    <w:rsid w:val="00E24F5D"/>
    <w:rsid w:val="00E527C0"/>
    <w:rsid w:val="00E55A40"/>
    <w:rsid w:val="00E75E2D"/>
    <w:rsid w:val="00EA2917"/>
    <w:rsid w:val="00EA3D90"/>
    <w:rsid w:val="00F042D7"/>
    <w:rsid w:val="00F073A7"/>
    <w:rsid w:val="00F10418"/>
    <w:rsid w:val="00F13802"/>
    <w:rsid w:val="00F241F5"/>
    <w:rsid w:val="00F31FF7"/>
    <w:rsid w:val="00F71F0C"/>
    <w:rsid w:val="00F758A4"/>
    <w:rsid w:val="00F847AD"/>
    <w:rsid w:val="00F91DF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4BAA"/>
  <w15:docId w15:val="{7912C83C-65C4-E14C-8B45-A91763E6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38"/>
  </w:style>
  <w:style w:type="paragraph" w:styleId="Footer">
    <w:name w:val="footer"/>
    <w:basedOn w:val="Normal"/>
    <w:link w:val="Foot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38"/>
  </w:style>
  <w:style w:type="character" w:customStyle="1" w:styleId="apple-converted-space">
    <w:name w:val="apple-converted-space"/>
    <w:basedOn w:val="DefaultParagraphFont"/>
    <w:rsid w:val="008A5509"/>
  </w:style>
  <w:style w:type="character" w:customStyle="1" w:styleId="il">
    <w:name w:val="il"/>
    <w:basedOn w:val="DefaultParagraphFont"/>
    <w:rsid w:val="008A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31B5-2463-E347-B2E6-920924AC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 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2</cp:revision>
  <cp:lastPrinted>2016-07-13T09:26:00Z</cp:lastPrinted>
  <dcterms:created xsi:type="dcterms:W3CDTF">2019-09-13T18:03:00Z</dcterms:created>
  <dcterms:modified xsi:type="dcterms:W3CDTF">2019-09-13T18:03:00Z</dcterms:modified>
</cp:coreProperties>
</file>